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092F" w14:textId="77F0FCB5" w:rsidR="00EE2127" w:rsidRPr="00EE2127" w:rsidRDefault="00EE2127" w:rsidP="00EE2127">
      <w:pPr>
        <w:pStyle w:val="BodyText"/>
        <w:spacing w:before="29"/>
        <w:ind w:left="460" w:right="174"/>
        <w:jc w:val="center"/>
        <w:rPr>
          <w:b/>
          <w:bCs/>
          <w:sz w:val="32"/>
          <w:szCs w:val="32"/>
        </w:rPr>
      </w:pPr>
      <w:r w:rsidRPr="00EE2127">
        <w:rPr>
          <w:b/>
          <w:bCs/>
          <w:sz w:val="32"/>
          <w:szCs w:val="32"/>
        </w:rPr>
        <w:t>Peng Zhong</w:t>
      </w:r>
    </w:p>
    <w:p w14:paraId="1A2CC0C6" w14:textId="41EC21CE" w:rsidR="00EE2127" w:rsidRDefault="00AA6E3D" w:rsidP="00EE2127">
      <w:pPr>
        <w:pStyle w:val="BodyText"/>
        <w:spacing w:before="29"/>
        <w:ind w:left="460" w:right="174"/>
        <w:jc w:val="center"/>
      </w:pPr>
      <w:r>
        <w:t>King</w:t>
      </w:r>
      <w:r>
        <w:rPr>
          <w:spacing w:val="-3"/>
        </w:rPr>
        <w:t xml:space="preserve"> </w:t>
      </w:r>
      <w:r>
        <w:t>Abdullah</w:t>
      </w:r>
      <w:r>
        <w:rPr>
          <w:spacing w:val="-4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(KAUST)</w:t>
      </w:r>
    </w:p>
    <w:p w14:paraId="05BADDB0" w14:textId="77777777" w:rsidR="00EE2127" w:rsidRDefault="00AA6E3D" w:rsidP="00EE2127">
      <w:pPr>
        <w:pStyle w:val="BodyText"/>
        <w:spacing w:before="2" w:line="259" w:lineRule="auto"/>
        <w:ind w:left="460" w:right="358"/>
        <w:jc w:val="center"/>
        <w:rPr>
          <w:spacing w:val="-47"/>
        </w:rPr>
      </w:pPr>
      <w:r>
        <w:t>Computer, Electrical and Mathematical Sciences and Engineering (CEMSE) Division, Statistics program</w:t>
      </w:r>
      <w:r>
        <w:rPr>
          <w:spacing w:val="-47"/>
        </w:rPr>
        <w:t xml:space="preserve"> </w:t>
      </w:r>
    </w:p>
    <w:p w14:paraId="53D1E0C0" w14:textId="6A50BEB9" w:rsidR="00EE2127" w:rsidRDefault="00AA6E3D" w:rsidP="00EE2127">
      <w:pPr>
        <w:pStyle w:val="BodyText"/>
        <w:spacing w:before="2" w:line="259" w:lineRule="auto"/>
        <w:ind w:left="460" w:right="358"/>
        <w:jc w:val="center"/>
      </w:pPr>
      <w:r>
        <w:t xml:space="preserve">Email: </w:t>
      </w:r>
      <w:hyperlink r:id="rId8" w:history="1">
        <w:r w:rsidR="0099761B" w:rsidRPr="00C31F59">
          <w:rPr>
            <w:rStyle w:val="Hyperlink"/>
          </w:rPr>
          <w:t>peng.zhong@kaust.edu.sa</w:t>
        </w:r>
      </w:hyperlink>
      <w:r w:rsidR="00850291">
        <w:t xml:space="preserve"> </w:t>
      </w:r>
      <w:r w:rsidR="0099761B">
        <w:t xml:space="preserve">Personal website: </w:t>
      </w:r>
      <w:hyperlink r:id="rId9" w:history="1">
        <w:r w:rsidR="0099761B" w:rsidRPr="00B66B1E">
          <w:rPr>
            <w:rStyle w:val="Hyperlink"/>
          </w:rPr>
          <w:t>pangchung.github.io</w:t>
        </w:r>
      </w:hyperlink>
    </w:p>
    <w:p w14:paraId="36B1AB2E" w14:textId="77777777" w:rsidR="00850291" w:rsidRDefault="00850291" w:rsidP="00EE2127">
      <w:pPr>
        <w:pStyle w:val="BodyText"/>
        <w:spacing w:before="2" w:line="259" w:lineRule="auto"/>
        <w:ind w:left="460" w:right="358"/>
        <w:jc w:val="center"/>
      </w:pPr>
    </w:p>
    <w:p w14:paraId="575BC6CA" w14:textId="24DC91AE" w:rsidR="00850291" w:rsidRDefault="00850291" w:rsidP="00E6382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850291">
        <w:rPr>
          <w:b/>
          <w:bCs/>
          <w:sz w:val="24"/>
          <w:szCs w:val="24"/>
        </w:rPr>
        <w:t>EDUCATION</w:t>
      </w:r>
    </w:p>
    <w:p w14:paraId="5C6424AC" w14:textId="748D4779" w:rsidR="00850291" w:rsidRDefault="00850291" w:rsidP="00850291">
      <w:pPr>
        <w:pStyle w:val="BodyText"/>
        <w:spacing w:before="2" w:line="259" w:lineRule="auto"/>
        <w:ind w:left="460" w:right="358"/>
      </w:pPr>
      <w:r>
        <w:t xml:space="preserve">King Abdullah University of Science and Technology (KAUST), </w:t>
      </w:r>
      <w:proofErr w:type="spellStart"/>
      <w:r>
        <w:t>Thuwal</w:t>
      </w:r>
      <w:proofErr w:type="spellEnd"/>
      <w:r>
        <w:t>, Saudi Arabia, 2019-2022</w:t>
      </w:r>
    </w:p>
    <w:p w14:paraId="6AFBE42A" w14:textId="0112E740" w:rsidR="00850291" w:rsidRDefault="00850291" w:rsidP="00850291">
      <w:pPr>
        <w:pStyle w:val="BodyText"/>
        <w:spacing w:before="2" w:line="259" w:lineRule="auto"/>
        <w:ind w:left="460" w:right="358"/>
      </w:pPr>
      <w:r>
        <w:t>PhD in Statistics,</w:t>
      </w:r>
    </w:p>
    <w:p w14:paraId="097DBF57" w14:textId="76EA90C2" w:rsidR="00850291" w:rsidRDefault="00850291" w:rsidP="00850291">
      <w:pPr>
        <w:pStyle w:val="BodyText"/>
        <w:spacing w:before="2" w:line="259" w:lineRule="auto"/>
        <w:ind w:left="460" w:right="358"/>
      </w:pPr>
      <w:r w:rsidRPr="00850291">
        <w:rPr>
          <w:i/>
          <w:iCs/>
        </w:rPr>
        <w:t>Dissertation Title</w:t>
      </w:r>
      <w:r>
        <w:rPr>
          <w:i/>
          <w:iCs/>
        </w:rPr>
        <w:t xml:space="preserve">: </w:t>
      </w:r>
      <w:hyperlink r:id="rId10" w:history="1">
        <w:r w:rsidRPr="00850291">
          <w:rPr>
            <w:rStyle w:val="Hyperlink"/>
          </w:rPr>
          <w:t>Modeling and Simulation of Spatial Extremes Based on Max-Infinitely Divisible and Related Processes</w:t>
        </w:r>
      </w:hyperlink>
    </w:p>
    <w:p w14:paraId="5773AAC9" w14:textId="506E60B6" w:rsidR="00850291" w:rsidRDefault="00850291" w:rsidP="00850291">
      <w:pPr>
        <w:pStyle w:val="BodyText"/>
        <w:spacing w:before="2" w:line="259" w:lineRule="auto"/>
        <w:ind w:left="460" w:right="358"/>
      </w:pPr>
      <w:r>
        <w:t xml:space="preserve">Advisor: Prof. </w:t>
      </w:r>
      <w:hyperlink r:id="rId11" w:history="1">
        <w:r w:rsidRPr="00850291">
          <w:rPr>
            <w:rStyle w:val="Hyperlink"/>
          </w:rPr>
          <w:t>Raphaël Huser</w:t>
        </w:r>
      </w:hyperlink>
    </w:p>
    <w:p w14:paraId="35810B7F" w14:textId="32A2D7C3" w:rsidR="00A20608" w:rsidRDefault="00A20608" w:rsidP="00850291">
      <w:pPr>
        <w:pStyle w:val="BodyText"/>
        <w:spacing w:before="2" w:line="259" w:lineRule="auto"/>
        <w:ind w:left="460" w:right="358"/>
      </w:pPr>
    </w:p>
    <w:p w14:paraId="2C3C1867" w14:textId="2668C504" w:rsidR="00A20608" w:rsidRDefault="00A20608" w:rsidP="00A20608">
      <w:pPr>
        <w:pStyle w:val="BodyText"/>
        <w:spacing w:before="2" w:line="259" w:lineRule="auto"/>
        <w:ind w:left="460" w:right="358"/>
      </w:pPr>
      <w:r>
        <w:t xml:space="preserve">King Abdullah University of Science and Technology (KAUST), </w:t>
      </w:r>
      <w:proofErr w:type="spellStart"/>
      <w:r>
        <w:t>Thuwal</w:t>
      </w:r>
      <w:proofErr w:type="spellEnd"/>
      <w:r>
        <w:t>, Saudi Arabia, 2017-2018</w:t>
      </w:r>
    </w:p>
    <w:p w14:paraId="05543E28" w14:textId="4D3E38DF" w:rsidR="00A20608" w:rsidRDefault="00A20608" w:rsidP="00A20608">
      <w:pPr>
        <w:pStyle w:val="BodyText"/>
        <w:spacing w:before="2" w:line="259" w:lineRule="auto"/>
        <w:ind w:left="460" w:right="358"/>
      </w:pPr>
      <w:r>
        <w:t>M</w:t>
      </w:r>
      <w:r w:rsidR="00E20843">
        <w:t>S</w:t>
      </w:r>
      <w:r>
        <w:t>c in Statistics,</w:t>
      </w:r>
    </w:p>
    <w:p w14:paraId="3FEC93CD" w14:textId="54126691" w:rsidR="00A20608" w:rsidRDefault="00A20608" w:rsidP="00A20608">
      <w:pPr>
        <w:pStyle w:val="BodyText"/>
        <w:spacing w:before="2" w:line="259" w:lineRule="auto"/>
        <w:ind w:left="460" w:right="358"/>
      </w:pPr>
      <w:r>
        <w:t>Advisor: Prof. Raphaël Huser</w:t>
      </w:r>
    </w:p>
    <w:p w14:paraId="4192C978" w14:textId="77777777" w:rsidR="00AA71B3" w:rsidRDefault="00AA71B3" w:rsidP="00AA71B3">
      <w:pPr>
        <w:pStyle w:val="BodyText"/>
        <w:spacing w:before="2" w:line="259" w:lineRule="auto"/>
        <w:ind w:left="0" w:right="358" w:firstLine="460"/>
      </w:pPr>
    </w:p>
    <w:p w14:paraId="65FDB9C0" w14:textId="4F765530" w:rsidR="00A20608" w:rsidRDefault="00A20608" w:rsidP="00AA71B3">
      <w:pPr>
        <w:pStyle w:val="BodyText"/>
        <w:spacing w:before="2" w:line="259" w:lineRule="auto"/>
        <w:ind w:left="0" w:right="358" w:firstLine="460"/>
      </w:pPr>
      <w:r>
        <w:t>Southern University of Science and Technology (</w:t>
      </w:r>
      <w:proofErr w:type="spellStart"/>
      <w:r>
        <w:t>SUSTech</w:t>
      </w:r>
      <w:proofErr w:type="spellEnd"/>
      <w:r>
        <w:t>), Shenzhen, China, 20</w:t>
      </w:r>
      <w:r w:rsidR="00AA71B3">
        <w:t>13-2017</w:t>
      </w:r>
    </w:p>
    <w:p w14:paraId="40650C68" w14:textId="6718ACCF" w:rsidR="00E6382E" w:rsidRDefault="00AA71B3" w:rsidP="00E6382E">
      <w:pPr>
        <w:pStyle w:val="BodyText"/>
        <w:spacing w:before="2" w:line="259" w:lineRule="auto"/>
        <w:ind w:left="0" w:right="358" w:firstLine="460"/>
        <w:jc w:val="both"/>
      </w:pPr>
      <w:proofErr w:type="spellStart"/>
      <w:r>
        <w:t>B</w:t>
      </w:r>
      <w:r w:rsidR="00E20843">
        <w:t>E</w:t>
      </w:r>
      <w:r>
        <w:t>c</w:t>
      </w:r>
      <w:proofErr w:type="spellEnd"/>
      <w:r>
        <w:t xml:space="preserve"> in Financial Mathematics</w:t>
      </w:r>
    </w:p>
    <w:p w14:paraId="49CF2850" w14:textId="77777777" w:rsidR="00E6382E" w:rsidRDefault="00E6382E" w:rsidP="00E6382E">
      <w:pPr>
        <w:pStyle w:val="BodyText"/>
        <w:spacing w:before="2" w:line="259" w:lineRule="auto"/>
        <w:ind w:left="0" w:right="358" w:firstLine="460"/>
        <w:jc w:val="both"/>
      </w:pPr>
    </w:p>
    <w:p w14:paraId="6653BBB6" w14:textId="7F99C95E" w:rsidR="00083140" w:rsidRPr="00E6382E" w:rsidRDefault="00083140" w:rsidP="00E6382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jc w:val="both"/>
        <w:rPr>
          <w:rStyle w:val="Hyperlink"/>
          <w:color w:val="auto"/>
          <w:sz w:val="24"/>
          <w:szCs w:val="24"/>
          <w:u w:val="none"/>
        </w:rPr>
      </w:pPr>
      <w:r w:rsidRPr="00E6382E">
        <w:rPr>
          <w:b/>
          <w:bCs/>
          <w:sz w:val="24"/>
          <w:szCs w:val="24"/>
        </w:rPr>
        <w:t>HONORS</w:t>
      </w:r>
    </w:p>
    <w:p w14:paraId="4A7C60FD" w14:textId="67B8211B" w:rsidR="000742ED" w:rsidRDefault="000742ED" w:rsidP="00850291">
      <w:pPr>
        <w:pStyle w:val="BodyText"/>
        <w:spacing w:before="2" w:line="259" w:lineRule="auto"/>
        <w:ind w:left="460" w:right="358"/>
      </w:pPr>
      <w:r>
        <w:t>Dean’s List, CEMSE, KAUST, 2022</w:t>
      </w:r>
    </w:p>
    <w:p w14:paraId="003EEC6D" w14:textId="53499F98" w:rsidR="00E6382E" w:rsidRDefault="00E6382E" w:rsidP="00850291">
      <w:pPr>
        <w:pStyle w:val="BodyText"/>
        <w:spacing w:before="2" w:line="259" w:lineRule="auto"/>
        <w:ind w:left="460" w:right="358"/>
      </w:pPr>
      <w:r>
        <w:t xml:space="preserve">National Encouragement Scholarship, </w:t>
      </w:r>
      <w:proofErr w:type="spellStart"/>
      <w:r>
        <w:t>SUSTech</w:t>
      </w:r>
      <w:proofErr w:type="spellEnd"/>
      <w:r>
        <w:t>, 2015</w:t>
      </w:r>
    </w:p>
    <w:p w14:paraId="425D7CB4" w14:textId="6C93A3AB" w:rsidR="00E6382E" w:rsidRDefault="00E6382E" w:rsidP="00850291">
      <w:pPr>
        <w:pStyle w:val="BodyText"/>
        <w:spacing w:before="2" w:line="259" w:lineRule="auto"/>
        <w:ind w:left="460" w:right="358"/>
      </w:pPr>
      <w:r>
        <w:t xml:space="preserve">Establishment of </w:t>
      </w:r>
      <w:proofErr w:type="spellStart"/>
      <w:r>
        <w:t>SUSTech</w:t>
      </w:r>
      <w:proofErr w:type="spellEnd"/>
      <w:r>
        <w:t xml:space="preserve"> Scholarship, </w:t>
      </w:r>
      <w:proofErr w:type="spellStart"/>
      <w:r>
        <w:t>SUSTech</w:t>
      </w:r>
      <w:proofErr w:type="spellEnd"/>
      <w:r>
        <w:t>, 2013</w:t>
      </w:r>
    </w:p>
    <w:p w14:paraId="76FACDA8" w14:textId="466D65CA" w:rsidR="00E6382E" w:rsidRDefault="00E6382E" w:rsidP="00850291">
      <w:pPr>
        <w:pStyle w:val="BodyText"/>
        <w:spacing w:before="2" w:line="259" w:lineRule="auto"/>
        <w:ind w:left="460" w:right="358"/>
      </w:pPr>
    </w:p>
    <w:p w14:paraId="6DE6CC40" w14:textId="6AB5AEFE" w:rsidR="00DC19DA" w:rsidRPr="00DC19DA" w:rsidRDefault="00DC19DA" w:rsidP="00DC19DA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  <w:sz w:val="24"/>
          <w:szCs w:val="24"/>
        </w:rPr>
      </w:pPr>
      <w:r w:rsidRPr="00DC19DA">
        <w:rPr>
          <w:b/>
          <w:bCs/>
          <w:sz w:val="24"/>
          <w:szCs w:val="24"/>
        </w:rPr>
        <w:t>INDUSTRY EXPERIENCE</w:t>
      </w:r>
    </w:p>
    <w:p w14:paraId="56F66AD6" w14:textId="0D359616" w:rsidR="00DC19DA" w:rsidRDefault="00DC19DA" w:rsidP="00850291">
      <w:pPr>
        <w:pStyle w:val="BodyText"/>
        <w:spacing w:before="2" w:line="259" w:lineRule="auto"/>
        <w:ind w:left="460" w:right="358"/>
      </w:pPr>
      <w:r>
        <w:t>CSMAR DATA TECHNOLOGY, Data Analyst, Summer 2016</w:t>
      </w:r>
    </w:p>
    <w:p w14:paraId="5BCB820A" w14:textId="35703E2D" w:rsidR="00DC19DA" w:rsidRDefault="00DC19DA" w:rsidP="00850291">
      <w:pPr>
        <w:pStyle w:val="BodyText"/>
        <w:spacing w:before="2" w:line="259" w:lineRule="auto"/>
        <w:ind w:left="460" w:right="358"/>
      </w:pPr>
      <w:r w:rsidRPr="00DC19DA">
        <w:t>Data analysis; Data scraping; Present and review literature in Finance;</w:t>
      </w:r>
    </w:p>
    <w:p w14:paraId="34A64F94" w14:textId="77777777" w:rsidR="00DC19DA" w:rsidRDefault="00DC19DA" w:rsidP="00850291">
      <w:pPr>
        <w:pStyle w:val="BodyText"/>
        <w:spacing w:before="2" w:line="259" w:lineRule="auto"/>
        <w:ind w:left="460" w:right="358"/>
      </w:pPr>
    </w:p>
    <w:p w14:paraId="02C00DCE" w14:textId="481A7819" w:rsidR="00E6382E" w:rsidRPr="00E20843" w:rsidRDefault="00E20843" w:rsidP="00E20843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</w:rPr>
      </w:pPr>
      <w:r w:rsidRPr="00E20843">
        <w:rPr>
          <w:b/>
          <w:bCs/>
          <w:sz w:val="24"/>
          <w:szCs w:val="24"/>
        </w:rPr>
        <w:t>TEACHING EXPERIENCE</w:t>
      </w:r>
    </w:p>
    <w:p w14:paraId="162A372E" w14:textId="040C4222" w:rsidR="00E6382E" w:rsidRDefault="00E20843" w:rsidP="00850291">
      <w:pPr>
        <w:pStyle w:val="BodyText"/>
        <w:spacing w:before="2" w:line="259" w:lineRule="auto"/>
        <w:ind w:left="460" w:right="358"/>
      </w:pPr>
      <w:r w:rsidRPr="00E20843">
        <w:t>Teaching Assistant (STAT 250: Stochastic Processes), CEMSE (KAUST)</w:t>
      </w:r>
      <w:r>
        <w:t xml:space="preserve">, </w:t>
      </w:r>
      <w:r w:rsidRPr="00E20843">
        <w:t>Fall 2020</w:t>
      </w:r>
    </w:p>
    <w:p w14:paraId="421445CA" w14:textId="0EDD47B8" w:rsidR="00E20843" w:rsidRDefault="00E20843" w:rsidP="00850291">
      <w:pPr>
        <w:pStyle w:val="BodyText"/>
        <w:spacing w:before="2" w:line="259" w:lineRule="auto"/>
        <w:ind w:left="460" w:right="358"/>
      </w:pPr>
      <w:r w:rsidRPr="00E20843">
        <w:t>Grading homework and exams; Giving tutorial; Q</w:t>
      </w:r>
      <w:r>
        <w:t xml:space="preserve"> </w:t>
      </w:r>
      <w:r w:rsidRPr="00E20843">
        <w:t>&amp; A</w:t>
      </w:r>
    </w:p>
    <w:p w14:paraId="5A151A89" w14:textId="76A7D88D" w:rsidR="00E20843" w:rsidRDefault="00E20843" w:rsidP="00850291">
      <w:pPr>
        <w:pStyle w:val="BodyText"/>
        <w:spacing w:before="2" w:line="259" w:lineRule="auto"/>
        <w:ind w:left="460" w:right="358"/>
      </w:pPr>
    </w:p>
    <w:p w14:paraId="202B90CF" w14:textId="1FDF11D4" w:rsidR="00E20843" w:rsidRDefault="00E20843" w:rsidP="00850291">
      <w:pPr>
        <w:pStyle w:val="BodyText"/>
        <w:spacing w:before="2" w:line="259" w:lineRule="auto"/>
        <w:ind w:left="460" w:right="358"/>
      </w:pPr>
      <w:r w:rsidRPr="00E20843">
        <w:t>Teaching Assistant (Real Analysis), Mathematics (</w:t>
      </w:r>
      <w:proofErr w:type="spellStart"/>
      <w:r w:rsidRPr="00E20843">
        <w:t>SUSTech</w:t>
      </w:r>
      <w:proofErr w:type="spellEnd"/>
      <w:r w:rsidRPr="00E20843">
        <w:t>)</w:t>
      </w:r>
      <w:r>
        <w:t>, Spring 2017</w:t>
      </w:r>
    </w:p>
    <w:p w14:paraId="4BBBAFE8" w14:textId="1D818832" w:rsidR="00506710" w:rsidRDefault="00506710" w:rsidP="00850291">
      <w:pPr>
        <w:pStyle w:val="BodyText"/>
        <w:spacing w:before="2" w:line="259" w:lineRule="auto"/>
        <w:ind w:left="460" w:right="358"/>
      </w:pPr>
      <w:r w:rsidRPr="00506710">
        <w:t>Grading homework and exams; Q &amp; A;</w:t>
      </w:r>
    </w:p>
    <w:p w14:paraId="50A45617" w14:textId="4B878EEA" w:rsidR="00DE0F11" w:rsidRDefault="00DE0F11" w:rsidP="00850291">
      <w:pPr>
        <w:pStyle w:val="BodyText"/>
        <w:spacing w:before="2" w:line="259" w:lineRule="auto"/>
        <w:ind w:left="460" w:right="358"/>
      </w:pPr>
    </w:p>
    <w:p w14:paraId="2A8289B1" w14:textId="0A218210" w:rsidR="00DE0F11" w:rsidRPr="00DE0F11" w:rsidRDefault="00DE0F11" w:rsidP="00DE0F11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  <w:sz w:val="24"/>
          <w:szCs w:val="24"/>
        </w:rPr>
      </w:pPr>
      <w:r w:rsidRPr="00DE0F11">
        <w:rPr>
          <w:b/>
          <w:bCs/>
          <w:sz w:val="24"/>
          <w:szCs w:val="24"/>
        </w:rPr>
        <w:t>TALKS &amp; POSTERS</w:t>
      </w:r>
    </w:p>
    <w:p w14:paraId="2CC0A2C3" w14:textId="5741C128" w:rsidR="00BA46E4" w:rsidRDefault="00BA46E4" w:rsidP="00850291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Talk: </w:t>
      </w:r>
      <w:r w:rsidRPr="00BA46E4">
        <w:t>Are spatial precipitation extremes becoming more intense, wider, or both? An extreme-value statistics perspective</w:t>
      </w:r>
      <w:r>
        <w:t>.</w:t>
      </w:r>
    </w:p>
    <w:p w14:paraId="109BEDA8" w14:textId="6D02A4D5" w:rsidR="00BA46E4" w:rsidRPr="00BA46E4" w:rsidRDefault="00BA46E4" w:rsidP="00850291">
      <w:pPr>
        <w:pStyle w:val="BodyText"/>
        <w:spacing w:before="2" w:line="259" w:lineRule="auto"/>
        <w:ind w:left="460" w:right="358"/>
      </w:pPr>
      <w:r w:rsidRPr="00BA46E4">
        <w:t>CRG</w:t>
      </w:r>
      <w:r>
        <w:t xml:space="preserve"> Workshop (Virtual), Geneva, Switzerland, May 2022</w:t>
      </w:r>
    </w:p>
    <w:p w14:paraId="6FE38D2B" w14:textId="77777777" w:rsidR="00BA46E4" w:rsidRDefault="00BA46E4" w:rsidP="00850291">
      <w:pPr>
        <w:pStyle w:val="BodyText"/>
        <w:spacing w:before="2" w:line="259" w:lineRule="auto"/>
        <w:ind w:left="460" w:right="358"/>
        <w:rPr>
          <w:b/>
          <w:bCs/>
        </w:rPr>
      </w:pPr>
    </w:p>
    <w:p w14:paraId="10A187AF" w14:textId="7530E58F" w:rsidR="00506710" w:rsidRDefault="00FA649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FA649D">
        <w:t>: Modeling non-stationary temperature maxima based on extremal dependence changing with event magnitude</w:t>
      </w:r>
    </w:p>
    <w:p w14:paraId="2777CF5E" w14:textId="1C6DE900" w:rsidR="00FA649D" w:rsidRDefault="00FA649D" w:rsidP="00850291">
      <w:pPr>
        <w:pStyle w:val="BodyText"/>
        <w:spacing w:before="2" w:line="259" w:lineRule="auto"/>
        <w:ind w:left="460" w:right="358"/>
      </w:pPr>
      <w:r w:rsidRPr="00FA649D">
        <w:t xml:space="preserve">Extreme Value Analysis 2021 (Virtual), </w:t>
      </w:r>
      <w:r w:rsidR="000742ED" w:rsidRPr="000742ED">
        <w:t>University of Edinburgh</w:t>
      </w:r>
      <w:r w:rsidR="000742ED">
        <w:t xml:space="preserve">, </w:t>
      </w:r>
      <w:r w:rsidRPr="00FA649D">
        <w:t>UK</w:t>
      </w:r>
      <w:r>
        <w:t>,</w:t>
      </w:r>
      <w:r w:rsidRPr="00FA649D">
        <w:t xml:space="preserve"> </w:t>
      </w:r>
      <w:r>
        <w:t>June</w:t>
      </w:r>
      <w:r w:rsidRPr="00FA649D">
        <w:t xml:space="preserve"> 2021</w:t>
      </w:r>
    </w:p>
    <w:p w14:paraId="62BB716A" w14:textId="4BFACDEB" w:rsidR="00FA649D" w:rsidRDefault="00FA649D" w:rsidP="00850291">
      <w:pPr>
        <w:pStyle w:val="BodyText"/>
        <w:spacing w:before="2" w:line="259" w:lineRule="auto"/>
        <w:ind w:left="460" w:right="358"/>
      </w:pPr>
    </w:p>
    <w:p w14:paraId="6FBA851D" w14:textId="530E909B" w:rsidR="00FA649D" w:rsidRDefault="00FA649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Poster</w:t>
      </w:r>
      <w:r w:rsidRPr="00FA649D">
        <w:t>: Exact simulation of max-infinitely divisible processes</w:t>
      </w:r>
    </w:p>
    <w:p w14:paraId="0F09B59B" w14:textId="3F90564E" w:rsidR="00850291" w:rsidRDefault="00FA649D" w:rsidP="00850291">
      <w:pPr>
        <w:pStyle w:val="BodyText"/>
        <w:spacing w:before="2" w:line="259" w:lineRule="auto"/>
        <w:ind w:left="460" w:right="358"/>
      </w:pPr>
      <w:r w:rsidRPr="00FA649D">
        <w:t>13th International Workshop on Rare-Event Simulation (Virtual), Paris</w:t>
      </w:r>
      <w:r w:rsidR="000742ED">
        <w:t xml:space="preserve">, </w:t>
      </w:r>
      <w:r w:rsidRPr="00FA649D">
        <w:t>France</w:t>
      </w:r>
      <w:r w:rsidR="000742ED">
        <w:t>,</w:t>
      </w:r>
      <w:r w:rsidRPr="00FA649D">
        <w:t xml:space="preserve"> </w:t>
      </w:r>
      <w:r>
        <w:t>May</w:t>
      </w:r>
      <w:r w:rsidRPr="00FA649D">
        <w:t xml:space="preserve"> 2021</w:t>
      </w:r>
    </w:p>
    <w:p w14:paraId="1F4BB5BF" w14:textId="368817D6" w:rsidR="000742ED" w:rsidRDefault="000742ED" w:rsidP="00850291">
      <w:pPr>
        <w:pStyle w:val="BodyText"/>
        <w:spacing w:before="2" w:line="259" w:lineRule="auto"/>
        <w:ind w:left="460" w:right="358"/>
      </w:pPr>
    </w:p>
    <w:p w14:paraId="1E07301B" w14:textId="624E7EA4" w:rsidR="000742ED" w:rsidRDefault="000742E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0742ED">
        <w:t>: Exact simulation of max-infinitely divisible processes</w:t>
      </w:r>
    </w:p>
    <w:p w14:paraId="785D5103" w14:textId="67856C66" w:rsidR="000742ED" w:rsidRDefault="000742ED" w:rsidP="00850291">
      <w:pPr>
        <w:pStyle w:val="BodyText"/>
        <w:spacing w:before="2" w:line="259" w:lineRule="auto"/>
        <w:ind w:left="460" w:right="358"/>
      </w:pPr>
      <w:r w:rsidRPr="000742ED">
        <w:lastRenderedPageBreak/>
        <w:t>Virtual workshop on "Statistical Estimation and Detection of Extreme Hot Spots, with Environmental and Ecological Applications", KAUST, Saudi Arabia,</w:t>
      </w:r>
      <w:r>
        <w:t xml:space="preserve"> February</w:t>
      </w:r>
      <w:r w:rsidRPr="000742ED">
        <w:t xml:space="preserve"> 2021</w:t>
      </w:r>
    </w:p>
    <w:p w14:paraId="2D2745DC" w14:textId="049C77A0" w:rsidR="000742ED" w:rsidRDefault="000742ED" w:rsidP="00850291">
      <w:pPr>
        <w:pStyle w:val="BodyText"/>
        <w:spacing w:before="2" w:line="259" w:lineRule="auto"/>
        <w:ind w:left="460" w:right="358"/>
      </w:pPr>
    </w:p>
    <w:p w14:paraId="01A5DE31" w14:textId="38A84C2C" w:rsidR="000742ED" w:rsidRDefault="0018571F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18571F">
        <w:t>: Modeling non-stationary temperature maxima based on extremal dependence changing with event magnitude</w:t>
      </w:r>
    </w:p>
    <w:p w14:paraId="2B7EFD57" w14:textId="041FD709" w:rsidR="0018571F" w:rsidRDefault="0018571F" w:rsidP="00850291">
      <w:pPr>
        <w:pStyle w:val="BodyText"/>
        <w:spacing w:before="2" w:line="259" w:lineRule="auto"/>
        <w:ind w:left="460" w:right="358"/>
      </w:pPr>
      <w:r w:rsidRPr="0018571F">
        <w:t>Virtual workshop on "Statistical Estimation and Detection of Extreme Hot Spots, with Environmental and Ecological Applications", KAUST, Saudi Arabia,</w:t>
      </w:r>
      <w:r>
        <w:t xml:space="preserve"> February</w:t>
      </w:r>
      <w:r w:rsidRPr="0018571F">
        <w:t xml:space="preserve"> 2021</w:t>
      </w:r>
    </w:p>
    <w:p w14:paraId="54892499" w14:textId="2C4DE17E" w:rsidR="0018571F" w:rsidRDefault="0018571F" w:rsidP="00850291">
      <w:pPr>
        <w:pStyle w:val="BodyText"/>
        <w:spacing w:before="2" w:line="259" w:lineRule="auto"/>
        <w:ind w:left="460" w:right="358"/>
      </w:pPr>
    </w:p>
    <w:p w14:paraId="42D0656E" w14:textId="0656936A" w:rsidR="0018571F" w:rsidRDefault="0018571F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18571F">
        <w:t>: Modeling non-stationary temperature extremes with level-dependent extremal dependence</w:t>
      </w:r>
    </w:p>
    <w:p w14:paraId="42620261" w14:textId="77AFD102" w:rsidR="0018571F" w:rsidRDefault="0018571F" w:rsidP="00850291">
      <w:pPr>
        <w:pStyle w:val="BodyText"/>
        <w:spacing w:before="2" w:line="259" w:lineRule="auto"/>
        <w:ind w:left="460" w:right="358"/>
      </w:pPr>
      <w:r w:rsidRPr="0018571F">
        <w:t>Joint Statistical Meetings (Virtual),</w:t>
      </w:r>
      <w:r w:rsidR="005D5C85">
        <w:t xml:space="preserve"> </w:t>
      </w:r>
      <w:r w:rsidRPr="0018571F">
        <w:t>USA,</w:t>
      </w:r>
      <w:r w:rsidR="005D5C85">
        <w:t xml:space="preserve"> August</w:t>
      </w:r>
      <w:r w:rsidRPr="0018571F">
        <w:t xml:space="preserve"> 2020</w:t>
      </w:r>
    </w:p>
    <w:p w14:paraId="2EF2227A" w14:textId="1A2179C4" w:rsidR="005D5C85" w:rsidRDefault="005D5C85" w:rsidP="00850291">
      <w:pPr>
        <w:pStyle w:val="BodyText"/>
        <w:spacing w:before="2" w:line="259" w:lineRule="auto"/>
        <w:ind w:left="460" w:right="358"/>
      </w:pPr>
    </w:p>
    <w:p w14:paraId="114906B5" w14:textId="659FA5F4" w:rsidR="005D5C85" w:rsidRDefault="005D5C85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Poster</w:t>
      </w:r>
      <w:r w:rsidRPr="005D5C85">
        <w:t xml:space="preserve">: Modeling spatial extremes with max-infinitely divisible </w:t>
      </w:r>
      <w:proofErr w:type="gramStart"/>
      <w:r w:rsidRPr="005D5C85">
        <w:t>models</w:t>
      </w:r>
      <w:proofErr w:type="gramEnd"/>
      <w:r w:rsidRPr="005D5C85">
        <w:t xml:space="preserve"> level-dependent extremal dependence</w:t>
      </w:r>
    </w:p>
    <w:p w14:paraId="38AE734F" w14:textId="599EB2E9" w:rsidR="005D5C85" w:rsidRDefault="005D5C85" w:rsidP="00850291">
      <w:pPr>
        <w:pStyle w:val="BodyText"/>
        <w:spacing w:before="2" w:line="259" w:lineRule="auto"/>
        <w:ind w:left="460" w:right="358"/>
      </w:pPr>
      <w:r w:rsidRPr="005D5C85">
        <w:t>Joint Statistical Meetings, Denver, Colorado, USA,</w:t>
      </w:r>
      <w:r>
        <w:t xml:space="preserve"> July</w:t>
      </w:r>
      <w:r w:rsidRPr="005D5C85">
        <w:t xml:space="preserve"> 2019</w:t>
      </w:r>
    </w:p>
    <w:p w14:paraId="38427EF8" w14:textId="6A0DC044" w:rsidR="00D269BB" w:rsidRDefault="00D269BB" w:rsidP="00850291">
      <w:pPr>
        <w:pStyle w:val="BodyText"/>
        <w:spacing w:before="2" w:line="259" w:lineRule="auto"/>
        <w:ind w:left="460" w:right="358"/>
      </w:pPr>
    </w:p>
    <w:p w14:paraId="672E7B45" w14:textId="2BE621C0" w:rsidR="00257A4A" w:rsidRDefault="00D269BB" w:rsidP="00257A4A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D269BB">
        <w:rPr>
          <w:b/>
          <w:bCs/>
          <w:sz w:val="24"/>
          <w:szCs w:val="24"/>
        </w:rPr>
        <w:t>SELECTED COURSE</w:t>
      </w:r>
      <w:r w:rsidR="00257A4A">
        <w:rPr>
          <w:b/>
          <w:bCs/>
          <w:sz w:val="24"/>
          <w:szCs w:val="24"/>
        </w:rPr>
        <w:t>S</w:t>
      </w:r>
    </w:p>
    <w:p w14:paraId="36A9A01D" w14:textId="7C3E0925" w:rsidR="00257A4A" w:rsidRDefault="00257A4A" w:rsidP="00257A4A">
      <w:pPr>
        <w:pStyle w:val="BodyText"/>
        <w:spacing w:before="2" w:line="259" w:lineRule="auto"/>
        <w:ind w:left="461" w:right="360"/>
      </w:pPr>
      <w:r w:rsidRPr="00257A4A">
        <w:t>Stochastic Processes; Linear Models; Statistics of Extremes; Nonparametric Statistics; Time Series; Bayesian Statistics; Computational Statistics; Data Mining; Big Data Optimization; Advanced Probability; Advanced Simulation</w:t>
      </w:r>
    </w:p>
    <w:p w14:paraId="72F1C22E" w14:textId="3FB354B9" w:rsidR="00257A4A" w:rsidRDefault="00257A4A" w:rsidP="00257A4A">
      <w:pPr>
        <w:pStyle w:val="BodyText"/>
        <w:spacing w:before="2" w:line="259" w:lineRule="auto"/>
        <w:ind w:left="461" w:right="360"/>
      </w:pPr>
    </w:p>
    <w:p w14:paraId="5DC61A57" w14:textId="372FDCC8" w:rsidR="00257A4A" w:rsidRDefault="00257A4A" w:rsidP="00257A4A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257A4A">
        <w:rPr>
          <w:b/>
          <w:bCs/>
          <w:sz w:val="24"/>
          <w:szCs w:val="24"/>
        </w:rPr>
        <w:t>SKILLS</w:t>
      </w:r>
    </w:p>
    <w:p w14:paraId="41A11A6E" w14:textId="61A3C700" w:rsidR="00F84D0E" w:rsidRDefault="00F84D0E" w:rsidP="00257A4A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Programming</w:t>
      </w:r>
      <w:r>
        <w:t xml:space="preserve">: </w:t>
      </w:r>
      <w:r w:rsidRPr="00F84D0E">
        <w:t xml:space="preserve">R, C++, Python, </w:t>
      </w:r>
      <w:proofErr w:type="spellStart"/>
      <w:r w:rsidRPr="00F84D0E">
        <w:t>Pytorch</w:t>
      </w:r>
      <w:proofErr w:type="spellEnd"/>
      <w:r w:rsidRPr="00F84D0E">
        <w:t xml:space="preserve">, Shell, </w:t>
      </w:r>
      <w:proofErr w:type="spellStart"/>
      <w:r w:rsidRPr="00F84D0E">
        <w:t>Slurm</w:t>
      </w:r>
      <w:proofErr w:type="spellEnd"/>
      <w:r w:rsidRPr="00F84D0E">
        <w:t xml:space="preserve">, </w:t>
      </w:r>
      <w:r>
        <w:t xml:space="preserve">and </w:t>
      </w:r>
      <w:r w:rsidRPr="00F84D0E">
        <w:t>Singularity</w:t>
      </w:r>
    </w:p>
    <w:p w14:paraId="631634B9" w14:textId="69763BD5" w:rsidR="00F84D0E" w:rsidRDefault="00F84D0E" w:rsidP="00257A4A">
      <w:pPr>
        <w:pStyle w:val="BodyText"/>
        <w:spacing w:before="2" w:line="259" w:lineRule="auto"/>
        <w:ind w:left="461" w:right="360"/>
      </w:pPr>
      <w:r>
        <w:rPr>
          <w:b/>
          <w:bCs/>
        </w:rPr>
        <w:t>Other</w:t>
      </w:r>
      <w:r w:rsidRPr="00F84D0E">
        <w:t>:</w:t>
      </w:r>
      <w:r>
        <w:t xml:space="preserve"> Latex, Markdown, and MS Office</w:t>
      </w:r>
    </w:p>
    <w:p w14:paraId="4FA88E7F" w14:textId="3177EEE5" w:rsidR="00F84D0E" w:rsidRDefault="00F84D0E" w:rsidP="00257A4A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Languages</w:t>
      </w:r>
      <w:r>
        <w:rPr>
          <w:b/>
          <w:bCs/>
        </w:rPr>
        <w:t xml:space="preserve">: </w:t>
      </w:r>
      <w:r w:rsidRPr="00F84D0E">
        <w:t>English</w:t>
      </w:r>
      <w:r>
        <w:t xml:space="preserve"> and Chinese</w:t>
      </w:r>
    </w:p>
    <w:p w14:paraId="6114A766" w14:textId="0B514225" w:rsidR="00F84D0E" w:rsidRDefault="00F84D0E" w:rsidP="00257A4A">
      <w:pPr>
        <w:pStyle w:val="BodyText"/>
        <w:spacing w:before="2" w:line="259" w:lineRule="auto"/>
        <w:ind w:left="461" w:right="360"/>
      </w:pPr>
    </w:p>
    <w:p w14:paraId="47634056" w14:textId="2D39EA06" w:rsidR="00F84D0E" w:rsidRPr="00F84D0E" w:rsidRDefault="00F84D0E" w:rsidP="00F84D0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F84D0E">
        <w:rPr>
          <w:b/>
          <w:bCs/>
          <w:sz w:val="24"/>
          <w:szCs w:val="24"/>
        </w:rPr>
        <w:t>PROFESSIONAL SERVICES</w:t>
      </w:r>
    </w:p>
    <w:p w14:paraId="51FB202E" w14:textId="3A245E15" w:rsidR="00F84D0E" w:rsidRDefault="00F84D0E" w:rsidP="00257A4A">
      <w:pPr>
        <w:pStyle w:val="BodyText"/>
        <w:spacing w:before="2" w:line="259" w:lineRule="auto"/>
        <w:ind w:left="461" w:right="360"/>
      </w:pPr>
      <w:r>
        <w:rPr>
          <w:b/>
          <w:bCs/>
        </w:rPr>
        <w:t xml:space="preserve">Reviewer: </w:t>
      </w:r>
      <w:r>
        <w:t>Journal of Multivariate Analysis (1)</w:t>
      </w:r>
    </w:p>
    <w:p w14:paraId="203A0BEB" w14:textId="6DE80A5D" w:rsidR="00F84D0E" w:rsidRDefault="00F84D0E" w:rsidP="00257A4A">
      <w:pPr>
        <w:pStyle w:val="BodyText"/>
        <w:spacing w:before="2" w:line="259" w:lineRule="auto"/>
        <w:ind w:left="461" w:right="360"/>
      </w:pPr>
    </w:p>
    <w:p w14:paraId="0BC79153" w14:textId="747873AC" w:rsidR="00F84D0E" w:rsidRDefault="00F84D0E" w:rsidP="00F84D0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F84D0E">
        <w:rPr>
          <w:b/>
          <w:bCs/>
          <w:sz w:val="24"/>
          <w:szCs w:val="24"/>
        </w:rPr>
        <w:t>PUBLICATIONS</w:t>
      </w:r>
    </w:p>
    <w:p w14:paraId="67957784" w14:textId="424BB17D" w:rsidR="00F84D0E" w:rsidRDefault="00F84D0E" w:rsidP="00F84D0E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Peer-Reviewed</w:t>
      </w:r>
      <w:r w:rsidR="0046305D">
        <w:rPr>
          <w:b/>
          <w:bCs/>
        </w:rPr>
        <w:t xml:space="preserve"> Papers</w:t>
      </w:r>
      <w:r>
        <w:t>:</w:t>
      </w:r>
    </w:p>
    <w:p w14:paraId="6C195033" w14:textId="2798E5DC" w:rsidR="00F84D0E" w:rsidRDefault="005E1657" w:rsidP="00F84D0E">
      <w:pPr>
        <w:pStyle w:val="BodyText"/>
        <w:spacing w:before="2" w:line="259" w:lineRule="auto"/>
        <w:ind w:left="461" w:right="360"/>
      </w:pPr>
      <w:r>
        <w:t xml:space="preserve">[1] </w:t>
      </w:r>
      <w:r w:rsidRPr="004B427B">
        <w:rPr>
          <w:b/>
          <w:bCs/>
        </w:rPr>
        <w:t>Zhong P.</w:t>
      </w:r>
      <w:r w:rsidRPr="005E1657">
        <w:t>, Huser</w:t>
      </w:r>
      <w:r>
        <w:t xml:space="preserve"> R.</w:t>
      </w:r>
      <w:r w:rsidRPr="005E1657">
        <w:t>, and</w:t>
      </w:r>
      <w:r>
        <w:t xml:space="preserve"> Opitz T. (2022)</w:t>
      </w:r>
      <w:r w:rsidRPr="005E1657">
        <w:t>,</w:t>
      </w:r>
      <w:r>
        <w:t xml:space="preserve"> </w:t>
      </w:r>
      <w:hyperlink r:id="rId12" w:history="1">
        <w:r w:rsidRPr="005E1657">
          <w:rPr>
            <w:rStyle w:val="Hyperlink"/>
          </w:rPr>
          <w:t>Modeling non-stationary temperature maxima based on extremal dependence changing with event magnitude</w:t>
        </w:r>
      </w:hyperlink>
      <w:r w:rsidRPr="005E1657">
        <w:t>, Annals of Applied Statistics</w:t>
      </w:r>
      <w:r>
        <w:t xml:space="preserve">, </w:t>
      </w:r>
      <w:r w:rsidRPr="005E1657">
        <w:t>16, 272-299</w:t>
      </w:r>
    </w:p>
    <w:p w14:paraId="022E69B1" w14:textId="1CDA1FC4" w:rsidR="005E1657" w:rsidRDefault="005E1657" w:rsidP="00F84D0E">
      <w:pPr>
        <w:pStyle w:val="BodyText"/>
        <w:spacing w:before="2" w:line="259" w:lineRule="auto"/>
        <w:ind w:left="461" w:right="360"/>
      </w:pPr>
      <w:r>
        <w:t xml:space="preserve">[2] </w:t>
      </w:r>
      <w:r w:rsidRPr="004B427B">
        <w:rPr>
          <w:b/>
          <w:bCs/>
        </w:rPr>
        <w:t>Zhong P.</w:t>
      </w:r>
      <w:r w:rsidRPr="005E1657">
        <w:t>, Huser</w:t>
      </w:r>
      <w:r>
        <w:t xml:space="preserve"> R.</w:t>
      </w:r>
      <w:r w:rsidRPr="005E1657">
        <w:t>, and</w:t>
      </w:r>
      <w:r>
        <w:t xml:space="preserve"> Opitz T. (2022)</w:t>
      </w:r>
      <w:r w:rsidRPr="005E1657">
        <w:t>,</w:t>
      </w:r>
      <w:r>
        <w:t xml:space="preserve"> </w:t>
      </w:r>
      <w:hyperlink r:id="rId13" w:history="1">
        <w:r w:rsidRPr="005E1657">
          <w:rPr>
            <w:rStyle w:val="Hyperlink"/>
          </w:rPr>
          <w:t>Exact simulation of max-infinitely divisible processes</w:t>
        </w:r>
      </w:hyperlink>
      <w:r>
        <w:t xml:space="preserve">, </w:t>
      </w:r>
      <w:r w:rsidRPr="005E1657">
        <w:t>Econometrics and Statistics</w:t>
      </w:r>
      <w:r>
        <w:t xml:space="preserve">, </w:t>
      </w:r>
      <w:r w:rsidR="004B427B">
        <w:t>t</w:t>
      </w:r>
      <w:r>
        <w:t>o appear</w:t>
      </w:r>
    </w:p>
    <w:p w14:paraId="7CB97A78" w14:textId="770163C3" w:rsidR="00F84D0E" w:rsidRDefault="00F84D0E" w:rsidP="00F84D0E">
      <w:pPr>
        <w:pStyle w:val="BodyText"/>
        <w:spacing w:before="2" w:line="259" w:lineRule="auto"/>
        <w:ind w:left="461" w:right="360"/>
      </w:pPr>
    </w:p>
    <w:p w14:paraId="51AB1869" w14:textId="0E8E5176" w:rsidR="005E1657" w:rsidRDefault="0046305D" w:rsidP="00F84D0E">
      <w:pPr>
        <w:pStyle w:val="BodyText"/>
        <w:spacing w:before="2" w:line="259" w:lineRule="auto"/>
        <w:ind w:left="461" w:right="360"/>
        <w:rPr>
          <w:b/>
          <w:bCs/>
        </w:rPr>
      </w:pPr>
      <w:r>
        <w:rPr>
          <w:b/>
          <w:bCs/>
        </w:rPr>
        <w:t xml:space="preserve">Papers </w:t>
      </w:r>
      <w:r w:rsidR="004B427B" w:rsidRPr="004B427B">
        <w:rPr>
          <w:b/>
          <w:bCs/>
        </w:rPr>
        <w:t>Under Review</w:t>
      </w:r>
      <w:r w:rsidR="004B427B">
        <w:rPr>
          <w:b/>
          <w:bCs/>
        </w:rPr>
        <w:t>:</w:t>
      </w:r>
    </w:p>
    <w:p w14:paraId="27744782" w14:textId="5FD82231" w:rsidR="004B427B" w:rsidRDefault="004B427B" w:rsidP="00F84D0E">
      <w:pPr>
        <w:pStyle w:val="BodyText"/>
        <w:spacing w:before="2" w:line="259" w:lineRule="auto"/>
        <w:ind w:left="461" w:right="360"/>
      </w:pPr>
      <w:r w:rsidRPr="004B427B">
        <w:t>[1]</w:t>
      </w:r>
      <w:r>
        <w:t xml:space="preserve"> Zhang Z.</w:t>
      </w:r>
      <w:r w:rsidRPr="004B427B">
        <w:t xml:space="preserve">, </w:t>
      </w:r>
      <w:proofErr w:type="spellStart"/>
      <w:r w:rsidRPr="004B427B">
        <w:t>Krainski</w:t>
      </w:r>
      <w:proofErr w:type="spellEnd"/>
      <w:r>
        <w:t xml:space="preserve"> E.</w:t>
      </w:r>
      <w:r w:rsidRPr="004B427B">
        <w:t xml:space="preserve">, </w:t>
      </w:r>
      <w:r w:rsidRPr="004B427B">
        <w:rPr>
          <w:b/>
          <w:bCs/>
        </w:rPr>
        <w:t>Zhong P.,</w:t>
      </w:r>
      <w:r>
        <w:t xml:space="preserve"> </w:t>
      </w:r>
      <w:r w:rsidRPr="004B427B">
        <w:t>Rue</w:t>
      </w:r>
      <w:r>
        <w:t xml:space="preserve"> H.</w:t>
      </w:r>
      <w:r w:rsidRPr="004B427B">
        <w:t>, and</w:t>
      </w:r>
      <w:r>
        <w:t xml:space="preserve"> Huser R. (2022+), </w:t>
      </w:r>
      <w:hyperlink r:id="rId14" w:history="1">
        <w:r w:rsidRPr="004B427B">
          <w:rPr>
            <w:rStyle w:val="Hyperlink"/>
          </w:rPr>
          <w:t xml:space="preserve">Joint modeling and prediction of massive </w:t>
        </w:r>
        <w:proofErr w:type="spellStart"/>
        <w:r w:rsidRPr="004B427B">
          <w:rPr>
            <w:rStyle w:val="Hyperlink"/>
          </w:rPr>
          <w:t>spatio</w:t>
        </w:r>
        <w:proofErr w:type="spellEnd"/>
        <w:r w:rsidRPr="004B427B">
          <w:rPr>
            <w:rStyle w:val="Hyperlink"/>
          </w:rPr>
          <w:t>-temporal wildfire count and burnt area data with the INLA-SPDE approach</w:t>
        </w:r>
      </w:hyperlink>
      <w:r>
        <w:t>, Submitted to Extremes</w:t>
      </w:r>
    </w:p>
    <w:p w14:paraId="01A49A54" w14:textId="083101D1" w:rsidR="004B427B" w:rsidRDefault="004B427B" w:rsidP="00F84D0E">
      <w:pPr>
        <w:pStyle w:val="BodyText"/>
        <w:spacing w:before="2" w:line="259" w:lineRule="auto"/>
        <w:ind w:left="461" w:right="360"/>
      </w:pPr>
      <w:r>
        <w:t xml:space="preserve">[2] Huser R., Stein M., </w:t>
      </w:r>
      <w:r w:rsidRPr="004B427B">
        <w:rPr>
          <w:b/>
          <w:bCs/>
        </w:rPr>
        <w:t>Zhong P.</w:t>
      </w:r>
      <w:r>
        <w:rPr>
          <w:b/>
          <w:bCs/>
        </w:rPr>
        <w:t xml:space="preserve"> </w:t>
      </w:r>
      <w:r>
        <w:t xml:space="preserve">(2022+), </w:t>
      </w:r>
      <w:hyperlink r:id="rId15" w:history="1">
        <w:proofErr w:type="spellStart"/>
        <w:r w:rsidRPr="004B427B">
          <w:rPr>
            <w:rStyle w:val="Hyperlink"/>
          </w:rPr>
          <w:t>Vecchia</w:t>
        </w:r>
        <w:proofErr w:type="spellEnd"/>
        <w:r w:rsidRPr="004B427B">
          <w:rPr>
            <w:rStyle w:val="Hyperlink"/>
          </w:rPr>
          <w:t xml:space="preserve"> likelihood approximation for accurate and fast inference in intractable spatial extremes models</w:t>
        </w:r>
      </w:hyperlink>
      <w:r>
        <w:t xml:space="preserve">, </w:t>
      </w:r>
      <w:r w:rsidR="0046305D">
        <w:t>Submitted to the Journal of American Statistical Association, Theory and Methods</w:t>
      </w:r>
    </w:p>
    <w:p w14:paraId="5B1F6F4A" w14:textId="5FFD44D8" w:rsidR="0046305D" w:rsidRDefault="0046305D" w:rsidP="00F84D0E">
      <w:pPr>
        <w:pStyle w:val="BodyText"/>
        <w:spacing w:before="2" w:line="259" w:lineRule="auto"/>
        <w:ind w:left="461" w:right="360"/>
      </w:pPr>
    </w:p>
    <w:p w14:paraId="1246FFF1" w14:textId="13C1C1A8" w:rsidR="0046305D" w:rsidRDefault="0046305D" w:rsidP="00F84D0E">
      <w:pPr>
        <w:pStyle w:val="BodyText"/>
        <w:spacing w:before="2" w:line="259" w:lineRule="auto"/>
        <w:ind w:left="461" w:right="360"/>
        <w:rPr>
          <w:b/>
          <w:bCs/>
        </w:rPr>
      </w:pPr>
      <w:r w:rsidRPr="0046305D">
        <w:rPr>
          <w:b/>
          <w:bCs/>
        </w:rPr>
        <w:t>Papers Under Preparation</w:t>
      </w:r>
      <w:r>
        <w:rPr>
          <w:b/>
          <w:bCs/>
        </w:rPr>
        <w:t>:</w:t>
      </w:r>
    </w:p>
    <w:p w14:paraId="0B2F00BC" w14:textId="4820C9CA" w:rsidR="0046305D" w:rsidRDefault="0046305D" w:rsidP="00F84D0E">
      <w:pPr>
        <w:pStyle w:val="BodyText"/>
        <w:spacing w:before="2" w:line="259" w:lineRule="auto"/>
        <w:ind w:left="461" w:right="360"/>
      </w:pPr>
      <w:r>
        <w:t xml:space="preserve">[1] </w:t>
      </w:r>
      <w:r w:rsidRPr="0046305D">
        <w:rPr>
          <w:b/>
          <w:bCs/>
        </w:rPr>
        <w:t>Zhong P.</w:t>
      </w:r>
      <w:r>
        <w:t xml:space="preserve">, Brunner M., Huser R., and Opitz T. (2022+), </w:t>
      </w:r>
      <w:r w:rsidRPr="0046305D">
        <w:t>Are spatial precipitation extremes becoming more intense, wider, or both? An extreme-value statistics perspective</w:t>
      </w:r>
    </w:p>
    <w:p w14:paraId="2CEA341C" w14:textId="786E9D65" w:rsidR="0046305D" w:rsidRDefault="0046305D" w:rsidP="00F84D0E">
      <w:pPr>
        <w:pStyle w:val="BodyText"/>
        <w:spacing w:before="2" w:line="259" w:lineRule="auto"/>
        <w:ind w:left="461" w:right="360"/>
      </w:pPr>
      <w:r>
        <w:t xml:space="preserve">[2] Gong Y., </w:t>
      </w:r>
      <w:r w:rsidRPr="0046305D">
        <w:rPr>
          <w:b/>
          <w:bCs/>
        </w:rPr>
        <w:t>Zhong P.</w:t>
      </w:r>
      <w:r>
        <w:t xml:space="preserve">, Huser R., and Opitz T. (2022+), </w:t>
      </w:r>
      <w:r w:rsidRPr="0046305D">
        <w:t>Partial tail correlation coefficient</w:t>
      </w:r>
    </w:p>
    <w:p w14:paraId="7BDE7AEF" w14:textId="451F6BA4" w:rsidR="004B427B" w:rsidRDefault="004B427B" w:rsidP="00F84D0E">
      <w:pPr>
        <w:pStyle w:val="BodyText"/>
        <w:spacing w:before="2" w:line="259" w:lineRule="auto"/>
        <w:ind w:left="461" w:right="360"/>
      </w:pPr>
    </w:p>
    <w:p w14:paraId="61715927" w14:textId="77777777" w:rsidR="0046305D" w:rsidRPr="004B427B" w:rsidRDefault="0046305D" w:rsidP="00F84D0E">
      <w:pPr>
        <w:pStyle w:val="BodyText"/>
        <w:spacing w:before="2" w:line="259" w:lineRule="auto"/>
        <w:ind w:left="461" w:right="360"/>
        <w:rPr>
          <w:b/>
          <w:bCs/>
        </w:rPr>
      </w:pPr>
    </w:p>
    <w:sectPr w:rsidR="0046305D" w:rsidRPr="004B427B" w:rsidSect="00EE2127">
      <w:footerReference w:type="default" r:id="rId16"/>
      <w:pgSz w:w="12240" w:h="15840"/>
      <w:pgMar w:top="720" w:right="720" w:bottom="720" w:left="720" w:header="0" w:footer="7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EDCA" w14:textId="77777777" w:rsidR="001C3EB5" w:rsidRDefault="001C3EB5">
      <w:r>
        <w:separator/>
      </w:r>
    </w:p>
  </w:endnote>
  <w:endnote w:type="continuationSeparator" w:id="0">
    <w:p w14:paraId="420CB241" w14:textId="77777777" w:rsidR="001C3EB5" w:rsidRDefault="001C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24F8" w14:textId="77777777" w:rsidR="000B596D" w:rsidRDefault="001C3EB5">
    <w:pPr>
      <w:pStyle w:val="BodyText"/>
      <w:spacing w:line="14" w:lineRule="auto"/>
      <w:ind w:left="0"/>
      <w:rPr>
        <w:sz w:val="20"/>
      </w:rPr>
    </w:pPr>
    <w:r>
      <w:pict w14:anchorId="03C3A9D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187.1pt;margin-top:742.95pt;width:238.1pt;height:14.2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23F30EF" w14:textId="11939080" w:rsidR="000B596D" w:rsidRDefault="00AA6E3D">
                <w:pPr>
                  <w:spacing w:before="10"/>
                  <w:ind w:left="20"/>
                  <w:rPr>
                    <w:rFonts w:ascii="Times New Roman" w:hAnsi="Times New Roman"/>
                    <w:i/>
                  </w:rPr>
                </w:pPr>
                <w:r>
                  <w:rPr>
                    <w:rFonts w:ascii="Times New Roman" w:hAnsi="Times New Roman"/>
                    <w:i/>
                  </w:rPr>
                  <w:t>CV</w:t>
                </w:r>
                <w:r>
                  <w:rPr>
                    <w:rFonts w:ascii="Times New Roman" w:hAnsi="Times New Roman"/>
                    <w:i/>
                    <w:spacing w:val="-1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of</w:t>
                </w:r>
                <w:r w:rsidR="00766FDC">
                  <w:rPr>
                    <w:rFonts w:ascii="Times New Roman" w:hAnsi="Times New Roman"/>
                    <w:i/>
                  </w:rPr>
                  <w:t xml:space="preserve"> Peng Zhong</w:t>
                </w:r>
                <w:r>
                  <w:rPr>
                    <w:rFonts w:ascii="Times New Roman" w:hAnsi="Times New Roman"/>
                    <w:i/>
                  </w:rPr>
                  <w:t>. Last</w:t>
                </w:r>
                <w:r>
                  <w:rPr>
                    <w:rFonts w:ascii="Times New Roman" w:hAnsi="Times New Roman"/>
                    <w:i/>
                    <w:spacing w:val="-2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updated:</w:t>
                </w:r>
                <w:r>
                  <w:rPr>
                    <w:rFonts w:ascii="Times New Roman" w:hAnsi="Times New Roman"/>
                    <w:i/>
                    <w:spacing w:val="2"/>
                  </w:rPr>
                  <w:t xml:space="preserve"> </w:t>
                </w:r>
                <w:r w:rsidR="00766FDC">
                  <w:rPr>
                    <w:rFonts w:ascii="Times New Roman" w:hAnsi="Times New Roman"/>
                    <w:i/>
                  </w:rPr>
                  <w:t>May 17, 20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745C" w14:textId="77777777" w:rsidR="001C3EB5" w:rsidRDefault="001C3EB5">
      <w:r>
        <w:separator/>
      </w:r>
    </w:p>
  </w:footnote>
  <w:footnote w:type="continuationSeparator" w:id="0">
    <w:p w14:paraId="1E9F8780" w14:textId="77777777" w:rsidR="001C3EB5" w:rsidRDefault="001C3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50D"/>
    <w:multiLevelType w:val="hybridMultilevel"/>
    <w:tmpl w:val="EF88C456"/>
    <w:lvl w:ilvl="0" w:tplc="CF66340E">
      <w:start w:val="1"/>
      <w:numFmt w:val="decimal"/>
      <w:lvlText w:val="%1."/>
      <w:lvlJc w:val="left"/>
      <w:pPr>
        <w:ind w:left="68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837A79BA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5B6A7D58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1D84CC22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E46A5F32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5F54A8E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11BE2836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16808DBA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8392D89C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ECE7087"/>
    <w:multiLevelType w:val="hybridMultilevel"/>
    <w:tmpl w:val="6010B45E"/>
    <w:lvl w:ilvl="0" w:tplc="1E1EC8F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AA0D630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A15E029A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4AD08F8E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BAB8A1D2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5F1C2C1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BCACCCC2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AAEEDD5C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91945DDC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1FE3F08"/>
    <w:multiLevelType w:val="hybridMultilevel"/>
    <w:tmpl w:val="AA54C9EA"/>
    <w:lvl w:ilvl="0" w:tplc="CAF0EBC0">
      <w:start w:val="1"/>
      <w:numFmt w:val="decimal"/>
      <w:lvlText w:val="%1."/>
      <w:lvlJc w:val="left"/>
      <w:pPr>
        <w:ind w:left="68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AF3ACB80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7C8C89BA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2B8C160A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F96076F0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4CD61510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48CC3918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95CC5E0E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AC5A8F86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08217B7"/>
    <w:multiLevelType w:val="hybridMultilevel"/>
    <w:tmpl w:val="DCB21A92"/>
    <w:lvl w:ilvl="0" w:tplc="94646B9C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F7848C8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96C2F93E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71DC7D44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FD7AE3C8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F4223BD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F2788E98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F1D08064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F91AE960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3B030D9"/>
    <w:multiLevelType w:val="hybridMultilevel"/>
    <w:tmpl w:val="82A20B42"/>
    <w:lvl w:ilvl="0" w:tplc="48B0FD6E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F2AB3DC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81BA5800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7BB084F6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32D8DEAA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AF386DC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AC7805A4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E720555A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E20C75B0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50E1523"/>
    <w:multiLevelType w:val="hybridMultilevel"/>
    <w:tmpl w:val="1E866768"/>
    <w:lvl w:ilvl="0" w:tplc="63E236A4">
      <w:numFmt w:val="bullet"/>
      <w:lvlText w:val=""/>
      <w:lvlJc w:val="left"/>
      <w:pPr>
        <w:ind w:left="17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01A258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459AA250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5E9E398A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D6FC13FA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BBBA407E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70804D32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E6FC00CE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4D3EB21E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C26379E"/>
    <w:multiLevelType w:val="hybridMultilevel"/>
    <w:tmpl w:val="C590CE0E"/>
    <w:lvl w:ilvl="0" w:tplc="77B03AA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024C64E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418CE9C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4C78F4F6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074EA83E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C6AC2C8E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984C1470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6BFE6F04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56DE01F4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F875E83"/>
    <w:multiLevelType w:val="hybridMultilevel"/>
    <w:tmpl w:val="207447B4"/>
    <w:lvl w:ilvl="0" w:tplc="192860E6">
      <w:numFmt w:val="bullet"/>
      <w:lvlText w:val=""/>
      <w:lvlJc w:val="left"/>
      <w:pPr>
        <w:ind w:left="17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BA0420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A1C471A6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6728BF9C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719CCD72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0846C23C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08CA9276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418E51F0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B6F08CD6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3A425B2"/>
    <w:multiLevelType w:val="hybridMultilevel"/>
    <w:tmpl w:val="BFC21368"/>
    <w:lvl w:ilvl="0" w:tplc="D542C6C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2460C44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F63AC5D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AFFA8BE4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0CD6D5A4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8862B802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B1D0FE46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56C05682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2A2C5064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num w:numId="1" w16cid:durableId="2100785879">
    <w:abstractNumId w:val="0"/>
  </w:num>
  <w:num w:numId="2" w16cid:durableId="1337883271">
    <w:abstractNumId w:val="3"/>
  </w:num>
  <w:num w:numId="3" w16cid:durableId="2013949962">
    <w:abstractNumId w:val="4"/>
  </w:num>
  <w:num w:numId="4" w16cid:durableId="995887670">
    <w:abstractNumId w:val="8"/>
  </w:num>
  <w:num w:numId="5" w16cid:durableId="1432772299">
    <w:abstractNumId w:val="1"/>
  </w:num>
  <w:num w:numId="6" w16cid:durableId="1236357622">
    <w:abstractNumId w:val="2"/>
  </w:num>
  <w:num w:numId="7" w16cid:durableId="1499614600">
    <w:abstractNumId w:val="6"/>
  </w:num>
  <w:num w:numId="8" w16cid:durableId="47413805">
    <w:abstractNumId w:val="7"/>
  </w:num>
  <w:num w:numId="9" w16cid:durableId="1220704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596D"/>
    <w:rsid w:val="000742ED"/>
    <w:rsid w:val="00083140"/>
    <w:rsid w:val="000B596D"/>
    <w:rsid w:val="0018571F"/>
    <w:rsid w:val="001C3EB5"/>
    <w:rsid w:val="00257A4A"/>
    <w:rsid w:val="0046305D"/>
    <w:rsid w:val="004B427B"/>
    <w:rsid w:val="00506710"/>
    <w:rsid w:val="005D5C85"/>
    <w:rsid w:val="005E1657"/>
    <w:rsid w:val="00760BE0"/>
    <w:rsid w:val="00766FDC"/>
    <w:rsid w:val="00850291"/>
    <w:rsid w:val="0099761B"/>
    <w:rsid w:val="00A20608"/>
    <w:rsid w:val="00AA6E3D"/>
    <w:rsid w:val="00AA71B3"/>
    <w:rsid w:val="00B66B1E"/>
    <w:rsid w:val="00BA46E4"/>
    <w:rsid w:val="00BA7AAF"/>
    <w:rsid w:val="00D269BB"/>
    <w:rsid w:val="00DC19DA"/>
    <w:rsid w:val="00DE0F11"/>
    <w:rsid w:val="00E20843"/>
    <w:rsid w:val="00E6382E"/>
    <w:rsid w:val="00EE2127"/>
    <w:rsid w:val="00F84D0E"/>
    <w:rsid w:val="00F85EB6"/>
    <w:rsid w:val="00FA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A96E5"/>
  <w15:docId w15:val="{45328208-24AB-FA48-B2A3-839A09D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2"/>
      <w:ind w:left="27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275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32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1"/>
    </w:pPr>
  </w:style>
  <w:style w:type="paragraph" w:styleId="Title">
    <w:name w:val="Title"/>
    <w:basedOn w:val="Normal"/>
    <w:uiPriority w:val="10"/>
    <w:qFormat/>
    <w:pPr>
      <w:spacing w:before="21"/>
      <w:ind w:left="460" w:right="35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68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20608"/>
    <w:rPr>
      <w:color w:val="003B7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61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F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FD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F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6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FD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6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FD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g.zhong@kaust.edu.sa" TargetMode="External"/><Relationship Id="rId13" Type="http://schemas.openxmlformats.org/officeDocument/2006/relationships/hyperlink" Target="https://arxiv.org/abs/2103.0053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jecteuclid.org/journals/annals-of-applied-statistics/volume-16/issue-1/Modeling-nonstationary-temperature-maxima-based-on-extremal-dependence-changing-with/10.1214/21-AOAS1504.fu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mse.kaust.edu.sa/stat/people/person/raphael-hus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mse.kaust.edu.sa/sites/default/files/2022-03/Vecchia_Max-Stable.pdf" TargetMode="External"/><Relationship Id="rId10" Type="http://schemas.openxmlformats.org/officeDocument/2006/relationships/hyperlink" Target="https://repository.kaust.edu.sa/handle/10754/676482" TargetMode="External"/><Relationship Id="rId4" Type="http://schemas.openxmlformats.org/officeDocument/2006/relationships/settings" Target="settings.xml"/><Relationship Id="rId9" Type="http://schemas.openxmlformats.org/officeDocument/2006/relationships/hyperlink" Target="pangchung.github.io" TargetMode="External"/><Relationship Id="rId14" Type="http://schemas.openxmlformats.org/officeDocument/2006/relationships/hyperlink" Target="https://arxiv.org/abs/2202.065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DB11F-6772-3E48-B75A-0AA5E430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Huser</dc:creator>
  <cp:lastModifiedBy>Microsoft Office User</cp:lastModifiedBy>
  <cp:revision>14</cp:revision>
  <dcterms:created xsi:type="dcterms:W3CDTF">2022-05-16T21:34:00Z</dcterms:created>
  <dcterms:modified xsi:type="dcterms:W3CDTF">2022-06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6T00:00:00Z</vt:filetime>
  </property>
</Properties>
</file>